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910" w14:textId="77D4ED2A" w:rsidR="00F43BAD" w:rsidRDefault="00BF2084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r w:rsidRPr="007D29C5">
        <w:rPr>
          <w:noProof/>
          <w:szCs w:val="20"/>
          <w:lang w:eastAsia="pl-PL"/>
        </w:rPr>
        <w:drawing>
          <wp:inline distT="0" distB="0" distL="0" distR="0" wp14:anchorId="08E90500" wp14:editId="377AA9E8">
            <wp:extent cx="2712720" cy="537845"/>
            <wp:effectExtent l="0" t="0" r="0" b="0"/>
            <wp:docPr id="2" name="Obraz 2" descr="Urząd Marszałkowski Województwa Świętokrzyskiego&#10;Departament Kontroli i Audytu&#10;aleja IX Wieków Kielc 3, 25-516 Kielce&#10;telefon 41 342 16 02&#10;fax 41 344 52 65&#10;e-mail sekretariat.K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ontroli i Audytu&#10;aleja IX Wieków Kielc 3, 25-516 Kielce&#10;telefon 41 342 16 02&#10;fax 41 344 52 65&#10;e-mail sekretariat.KA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F18D" w14:textId="116ABB34" w:rsidR="00946238" w:rsidRPr="00A16297" w:rsidRDefault="00510A96" w:rsidP="00040FE0">
      <w:pPr>
        <w:spacing w:before="840"/>
        <w:rPr>
          <w:rFonts w:ascii="Times New Roman" w:hAnsi="Times New Roman" w:cs="Times New Roman"/>
          <w:sz w:val="24"/>
          <w:szCs w:val="24"/>
        </w:rPr>
      </w:pPr>
      <w:r w:rsidRPr="00A16297">
        <w:rPr>
          <w:rFonts w:ascii="Times New Roman" w:hAnsi="Times New Roman" w:cs="Times New Roman"/>
          <w:sz w:val="24"/>
          <w:szCs w:val="24"/>
        </w:rPr>
        <w:t>KA-III.1721.</w:t>
      </w:r>
      <w:r w:rsidR="00A16297" w:rsidRPr="00A16297">
        <w:rPr>
          <w:rFonts w:ascii="Times New Roman" w:hAnsi="Times New Roman" w:cs="Times New Roman"/>
          <w:sz w:val="24"/>
          <w:szCs w:val="24"/>
        </w:rPr>
        <w:t>3</w:t>
      </w:r>
      <w:r w:rsidR="00946238" w:rsidRPr="00A16297">
        <w:rPr>
          <w:rFonts w:ascii="Times New Roman" w:hAnsi="Times New Roman" w:cs="Times New Roman"/>
          <w:sz w:val="24"/>
          <w:szCs w:val="24"/>
        </w:rPr>
        <w:t>.20</w:t>
      </w:r>
      <w:r w:rsidR="00A16297" w:rsidRPr="00A16297">
        <w:rPr>
          <w:rFonts w:ascii="Times New Roman" w:hAnsi="Times New Roman" w:cs="Times New Roman"/>
          <w:sz w:val="24"/>
          <w:szCs w:val="24"/>
        </w:rPr>
        <w:t>21</w:t>
      </w:r>
    </w:p>
    <w:p w14:paraId="75A14E62" w14:textId="77777777" w:rsidR="00C70545" w:rsidRPr="006B2730" w:rsidRDefault="00C70545" w:rsidP="00040FE0">
      <w:pPr>
        <w:spacing w:after="1440"/>
        <w:rPr>
          <w:rFonts w:ascii="Times New Roman" w:hAnsi="Times New Roman" w:cs="Times New Roman"/>
          <w:b/>
          <w:sz w:val="26"/>
          <w:szCs w:val="26"/>
        </w:rPr>
      </w:pPr>
    </w:p>
    <w:p w14:paraId="542FAF01" w14:textId="73DFD731" w:rsidR="00807CFA" w:rsidRDefault="00807CFA" w:rsidP="006B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59D">
        <w:rPr>
          <w:rFonts w:ascii="Times New Roman" w:hAnsi="Times New Roman" w:cs="Times New Roman"/>
          <w:b/>
          <w:sz w:val="32"/>
          <w:szCs w:val="32"/>
        </w:rPr>
        <w:t xml:space="preserve">PLAN AUDYTU </w:t>
      </w:r>
      <w:r w:rsidR="002B71BB" w:rsidRPr="00A0659D">
        <w:rPr>
          <w:rFonts w:ascii="Times New Roman" w:hAnsi="Times New Roman" w:cs="Times New Roman"/>
          <w:b/>
          <w:sz w:val="32"/>
          <w:szCs w:val="32"/>
        </w:rPr>
        <w:t>N</w:t>
      </w:r>
      <w:r w:rsidRPr="00A0659D">
        <w:rPr>
          <w:rFonts w:ascii="Times New Roman" w:hAnsi="Times New Roman" w:cs="Times New Roman"/>
          <w:b/>
          <w:sz w:val="32"/>
          <w:szCs w:val="32"/>
        </w:rPr>
        <w:t>A ROK</w:t>
      </w:r>
      <w:r w:rsidR="002D5652" w:rsidRPr="00A0659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7D54E2">
        <w:rPr>
          <w:rFonts w:ascii="Times New Roman" w:hAnsi="Times New Roman" w:cs="Times New Roman"/>
          <w:b/>
          <w:sz w:val="32"/>
          <w:szCs w:val="32"/>
        </w:rPr>
        <w:t>22</w:t>
      </w:r>
    </w:p>
    <w:p w14:paraId="408F896F" w14:textId="50A5B9EB" w:rsidR="0052063A" w:rsidRPr="00516BE1" w:rsidRDefault="0052063A" w:rsidP="005206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Zmiana nr 1 do Planu Audytu na rok 2022</w:t>
      </w:r>
      <w:r w:rsidRPr="00516BE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380C07AF" w14:textId="77777777" w:rsidR="0052063A" w:rsidRPr="00A0659D" w:rsidRDefault="0052063A" w:rsidP="006B27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3A4668" w14:textId="77777777" w:rsidR="00040FE0" w:rsidRDefault="0004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C48E56" w14:textId="13A61946" w:rsidR="00510A96" w:rsidRPr="00A16297" w:rsidRDefault="00510A96" w:rsidP="00040FE0">
      <w:pPr>
        <w:spacing w:after="840"/>
        <w:rPr>
          <w:rFonts w:ascii="Times New Roman" w:hAnsi="Times New Roman" w:cs="Times New Roman"/>
          <w:sz w:val="24"/>
          <w:szCs w:val="24"/>
        </w:rPr>
      </w:pPr>
      <w:r w:rsidRPr="00A16297">
        <w:rPr>
          <w:rFonts w:ascii="Times New Roman" w:hAnsi="Times New Roman" w:cs="Times New Roman"/>
          <w:sz w:val="24"/>
          <w:szCs w:val="24"/>
        </w:rPr>
        <w:lastRenderedPageBreak/>
        <w:t>KA-III.1721.</w:t>
      </w:r>
      <w:r w:rsidR="00A16297" w:rsidRPr="00A16297">
        <w:rPr>
          <w:rFonts w:ascii="Times New Roman" w:hAnsi="Times New Roman" w:cs="Times New Roman"/>
          <w:sz w:val="24"/>
          <w:szCs w:val="24"/>
        </w:rPr>
        <w:t>3.2021</w:t>
      </w:r>
    </w:p>
    <w:p w14:paraId="22C96106" w14:textId="1CA8375A" w:rsidR="00C70545" w:rsidRDefault="002B71BB" w:rsidP="00040FE0">
      <w:pPr>
        <w:spacing w:before="20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LAN AUDYTU NA ROK </w:t>
      </w:r>
      <w:r w:rsidR="00906BBC">
        <w:rPr>
          <w:rFonts w:ascii="Times New Roman" w:hAnsi="Times New Roman" w:cs="Times New Roman"/>
          <w:b/>
          <w:sz w:val="26"/>
          <w:szCs w:val="26"/>
        </w:rPr>
        <w:t>20</w:t>
      </w:r>
      <w:r w:rsidR="007D54E2">
        <w:rPr>
          <w:rFonts w:ascii="Times New Roman" w:hAnsi="Times New Roman" w:cs="Times New Roman"/>
          <w:b/>
          <w:sz w:val="26"/>
          <w:szCs w:val="26"/>
        </w:rPr>
        <w:t>22</w:t>
      </w:r>
    </w:p>
    <w:p w14:paraId="4FDA18F4" w14:textId="7FF8DE54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F12B0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EndPr/>
      <w:sdtContent>
        <w:p w14:paraId="30A25605" w14:textId="14D6DC18" w:rsidR="00906BBC" w:rsidRPr="009C2631" w:rsidRDefault="00906BBC" w:rsidP="009C2631">
          <w:pPr>
            <w:pStyle w:val="Nagwekspisutreci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color w:val="FF0000"/>
              <w:sz w:val="24"/>
              <w:szCs w:val="24"/>
              <w:lang w:eastAsia="pl-PL"/>
            </w:rPr>
          </w:pPr>
        </w:p>
        <w:p w14:paraId="78664358" w14:textId="77777777" w:rsidR="00C27CF5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60061524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4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84494F">
              <w:rPr>
                <w:noProof/>
                <w:webHidden/>
              </w:rPr>
              <w:t>3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063272F2" w14:textId="77777777" w:rsidR="00C27CF5" w:rsidRDefault="006027E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5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Wyniki analizy ryzyka zidentyfikowanych obszarów działalności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5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84494F">
              <w:rPr>
                <w:noProof/>
                <w:webHidden/>
              </w:rPr>
              <w:t>4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87057A6" w14:textId="77777777" w:rsidR="00C27CF5" w:rsidRDefault="006027E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6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Informacja na temat budżetu czasu komórki audytu wewnętrznego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6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84494F">
              <w:rPr>
                <w:noProof/>
                <w:webHidden/>
              </w:rPr>
              <w:t>5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68DF5BCF" w14:textId="77777777" w:rsidR="00C27CF5" w:rsidRDefault="006027E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7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1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lanowane zadania zapewniając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7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84494F">
              <w:rPr>
                <w:noProof/>
                <w:webHidden/>
              </w:rPr>
              <w:t>5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BD2129A" w14:textId="77777777" w:rsidR="00C27CF5" w:rsidRDefault="006027E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8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2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lanowane czynności doradcz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8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84494F">
              <w:rPr>
                <w:noProof/>
                <w:webHidden/>
              </w:rPr>
              <w:t>5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25208832" w14:textId="77777777" w:rsidR="00C27CF5" w:rsidRDefault="006027E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9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3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lanowane monitorowanie wykonywania zaleceń oraz planowane czynności sprawdzając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9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84494F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6C15AF5E" w14:textId="77777777" w:rsidR="00C27CF5" w:rsidRDefault="006027E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30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4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Kontynuowanie zadań audytowych z roku poprzedniego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30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84494F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16F594C0" w14:textId="77777777" w:rsidR="00C27CF5" w:rsidRDefault="006027E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31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odpisy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31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84494F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ECAD45B" w14:textId="2BB5E6C3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p>
      </w:sdtContent>
    </w:sdt>
    <w:p w14:paraId="09762DF6" w14:textId="594C93F6" w:rsidR="00040FE0" w:rsidRDefault="00040F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14:paraId="734F920A" w14:textId="3C2AC4F6" w:rsidR="009B7103" w:rsidRPr="009B7103" w:rsidRDefault="00807CFA" w:rsidP="009B7103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60061524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0"/>
      <w:r w:rsidR="00627F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Tabela-Siatka"/>
        <w:tblW w:w="9067" w:type="dxa"/>
        <w:tblInd w:w="279" w:type="dxa"/>
        <w:tblLayout w:type="fixed"/>
        <w:tblLook w:val="04A0" w:firstRow="1" w:lastRow="0" w:firstColumn="1" w:lastColumn="0" w:noHBand="0" w:noVBand="1"/>
        <w:tblCaption w:val="jednostki sektora finansów publicznych objęte audytem wewnętrznym"/>
      </w:tblPr>
      <w:tblGrid>
        <w:gridCol w:w="709"/>
        <w:gridCol w:w="8358"/>
      </w:tblGrid>
      <w:tr w:rsidR="00807CFA" w:rsidRPr="00807CFA" w14:paraId="1E4E4F0C" w14:textId="77777777" w:rsidTr="00F936BB">
        <w:trPr>
          <w:trHeight w:val="567"/>
          <w:tblHeader/>
        </w:trPr>
        <w:tc>
          <w:tcPr>
            <w:tcW w:w="709" w:type="dxa"/>
            <w:shd w:val="clear" w:color="auto" w:fill="5B9BD5" w:themeFill="accent1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5B9BD5" w:themeFill="accent1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040FE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D3B3F46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7D54E2" w:rsidRPr="002D5652" w14:paraId="5C428F97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9EA6B70" w14:textId="6EF0195C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right="-6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2890AA" w14:textId="7C3EC42F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Urząd Marszałkowski Województwa Świętokrzyskiego</w:t>
            </w:r>
          </w:p>
        </w:tc>
      </w:tr>
      <w:tr w:rsidR="007D54E2" w:rsidRPr="002D5652" w14:paraId="45CD4F73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08B78CA" w14:textId="1BDDA739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1A58433" w14:textId="0EF92C19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ehabilitacji w Czarnieckiej Górze</w:t>
            </w:r>
          </w:p>
        </w:tc>
      </w:tr>
      <w:tr w:rsidR="007D54E2" w:rsidRPr="002D5652" w14:paraId="7AE15EC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06DD995" w14:textId="2164ED15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14122D0" w14:textId="081D79A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Świętokrzyskie Centrum Psychiatrii w Morawicy</w:t>
            </w:r>
          </w:p>
        </w:tc>
      </w:tr>
      <w:tr w:rsidR="007D54E2" w:rsidRPr="002D5652" w14:paraId="2AA4CEB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2FEC520" w14:textId="37E7FB06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2DD30C4" w14:textId="6DD0A27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Onkologii w Kielcach</w:t>
            </w:r>
          </w:p>
        </w:tc>
      </w:tr>
      <w:tr w:rsidR="007D54E2" w:rsidRPr="002D5652" w14:paraId="7F048A96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F9BBBC5" w14:textId="5995D81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47F3441" w14:textId="77F625F7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atownictwa Medycznego i Transportu Sanitarnego w Kielcach</w:t>
            </w:r>
          </w:p>
        </w:tc>
      </w:tr>
      <w:tr w:rsidR="007D54E2" w:rsidRPr="002D5652" w14:paraId="1C898DE7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4588B0" w14:textId="648FCC0F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299ACDE" w14:textId="391B7A7A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Szpital Specjalistyczny im. Św. Rafała w Czerwonej Górze</w:t>
            </w:r>
          </w:p>
        </w:tc>
      </w:tr>
      <w:tr w:rsidR="007D54E2" w:rsidRPr="002D5652" w14:paraId="6C8145F9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41594CF" w14:textId="7B945641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FAA463" w14:textId="6E367D00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Szpital Zespolony w Kielcach</w:t>
            </w:r>
          </w:p>
        </w:tc>
      </w:tr>
      <w:tr w:rsidR="007D54E2" w:rsidRPr="002D5652" w14:paraId="5C1E7460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66663C2" w14:textId="04BDF0A8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0DDE86" w14:textId="3B664B4E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Ośrodek Medycyny Pracy w Kielcach</w:t>
            </w:r>
          </w:p>
        </w:tc>
      </w:tr>
      <w:tr w:rsidR="007D54E2" w:rsidRPr="002D5652" w14:paraId="258AA337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35B79" w14:textId="05C60605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9B8E734" w14:textId="5E63D529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Regionalne Centrum Naukowo – Technologiczne w Podzamczu Chęcińskim</w:t>
            </w:r>
          </w:p>
        </w:tc>
      </w:tr>
      <w:tr w:rsidR="007D54E2" w:rsidRPr="002D5652" w14:paraId="637FAE25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A6F663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EB2269B" w14:textId="36F58054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Filharmonia Świętokrzyska im. Oskara Kolberga w Kielcach</w:t>
            </w:r>
          </w:p>
        </w:tc>
      </w:tr>
      <w:tr w:rsidR="007D54E2" w:rsidRPr="002D5652" w14:paraId="7B6ED930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CAE99F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715FA3" w14:textId="0348E8B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Teatr im. Stefana Żeromskiego w Kielcach</w:t>
            </w:r>
          </w:p>
        </w:tc>
      </w:tr>
      <w:tr w:rsidR="007D54E2" w:rsidRPr="002D5652" w14:paraId="03841712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8F366D6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CBCD6AA" w14:textId="1F1471ED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Muzeum Narodowe w Kielcach</w:t>
            </w:r>
          </w:p>
        </w:tc>
      </w:tr>
      <w:tr w:rsidR="007D54E2" w:rsidRPr="002D5652" w14:paraId="6C408399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35EFA8B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DBE6549" w14:textId="10E85848" w:rsidR="007D54E2" w:rsidRPr="00255AC2" w:rsidRDefault="00EA6A85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uzeum Zamkowe</w:t>
            </w:r>
            <w:r w:rsidR="007D54E2" w:rsidRPr="001A0FA2">
              <w:rPr>
                <w:rFonts w:ascii="Times New Roman" w:hAnsi="Times New Roman" w:cs="Times New Roman"/>
              </w:rPr>
              <w:t xml:space="preserve"> w Sandomierzu</w:t>
            </w:r>
          </w:p>
        </w:tc>
      </w:tr>
      <w:tr w:rsidR="007D54E2" w:rsidRPr="002D5652" w14:paraId="4390F12F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B6DFAB4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537AA67" w14:textId="70FA27B2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Muzeum Wsi Kieleckiej w Kielcach</w:t>
            </w:r>
          </w:p>
        </w:tc>
      </w:tr>
      <w:tr w:rsidR="007D54E2" w:rsidRPr="002D5652" w14:paraId="6CC0E5AA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C76FD53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BE1492B" w14:textId="47D1CEB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Wojewódzki Dom Kultury im. Józefa Piłsudskiego w Kielcach</w:t>
            </w:r>
          </w:p>
        </w:tc>
      </w:tr>
      <w:tr w:rsidR="007D54E2" w:rsidRPr="002D5652" w14:paraId="577FE0F9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F0729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972785A" w14:textId="56F4812C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a Biblioteka Publiczna im. Witolda Gombrowicza w Kielcach</w:t>
            </w:r>
          </w:p>
        </w:tc>
      </w:tr>
      <w:tr w:rsidR="007D54E2" w:rsidRPr="002D5652" w14:paraId="0BC917C6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FFE3794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6A6E5C2" w14:textId="7D0C5963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Europejskie Centrum Bajki im. Koziołka Matołka w Pacanowie</w:t>
            </w:r>
          </w:p>
        </w:tc>
      </w:tr>
      <w:tr w:rsidR="007D54E2" w:rsidRPr="002D5652" w14:paraId="08923DE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1B5E72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729386" w14:textId="5DCE1416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Centrum Kształcenia Zawodowego i Ustawicznego w Morawicy</w:t>
            </w:r>
          </w:p>
        </w:tc>
      </w:tr>
      <w:tr w:rsidR="007D54E2" w:rsidRPr="002D5652" w14:paraId="6FC14D89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D911F79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37161CA" w14:textId="45E58A33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Centrum Kształcenia Zawodowego i Ustawicznego w Skarżysku Kamiennej</w:t>
            </w:r>
          </w:p>
        </w:tc>
      </w:tr>
      <w:tr w:rsidR="007D54E2" w:rsidRPr="002D5652" w14:paraId="13239885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D93E8B7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E5377B0" w14:textId="11F3AA2F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Doskonalenia Nauczycieli w Kielcach</w:t>
            </w:r>
          </w:p>
        </w:tc>
      </w:tr>
      <w:tr w:rsidR="007D54E2" w:rsidRPr="002D5652" w14:paraId="6BBDDF9B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2506C35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254012D" w14:textId="4BD496E1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Zespół Szkół Specjalnych przy Świętokrzyskim Centrum Rehabilitacji w Czarnieckiej Górze</w:t>
            </w:r>
          </w:p>
        </w:tc>
      </w:tr>
      <w:tr w:rsidR="007D54E2" w:rsidRPr="002D5652" w14:paraId="65F5B5A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C9BA361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9D7C6E2" w14:textId="35AD0C5B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a Biblioteka Wojewódzka w Kielcach</w:t>
            </w:r>
          </w:p>
        </w:tc>
      </w:tr>
      <w:tr w:rsidR="007D54E2" w:rsidRPr="002D5652" w14:paraId="0CF54AFE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220F5C7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581BB24" w14:textId="4ABFD800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ki Urząd Pracy w Kielcach</w:t>
            </w:r>
          </w:p>
        </w:tc>
      </w:tr>
      <w:tr w:rsidR="007D54E2" w:rsidRPr="002D5652" w14:paraId="0C68562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D77B1C0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3EB13EE" w14:textId="3CCE42C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Wojewódzki Ośrodek Ruchu Drogowego w Kielcach</w:t>
            </w:r>
          </w:p>
        </w:tc>
      </w:tr>
      <w:tr w:rsidR="007D54E2" w:rsidRPr="002D5652" w14:paraId="438423A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27222ED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B2A581" w14:textId="4FE4B0C5" w:rsidR="007D54E2" w:rsidRPr="00330B27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 Zarząd Dróg Wojewódzkich w Kielcach</w:t>
            </w:r>
          </w:p>
        </w:tc>
      </w:tr>
      <w:tr w:rsidR="007D54E2" w:rsidRPr="002D5652" w14:paraId="237958B0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0AF14DD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7C03334" w14:textId="135E65A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Rozwoju Regionalnego w Kielcach</w:t>
            </w:r>
          </w:p>
        </w:tc>
      </w:tr>
      <w:tr w:rsidR="007D54E2" w:rsidRPr="002D5652" w14:paraId="1CC63893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9F891C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FE606E" w14:textId="276ED40C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Geodezji w Kielcach</w:t>
            </w:r>
          </w:p>
        </w:tc>
      </w:tr>
      <w:tr w:rsidR="007D54E2" w:rsidRPr="002D5652" w14:paraId="0208CF1D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E130842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B309675" w14:textId="61C9870E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Zespół Świętokrzyskich i Nadnidziańskich Parków Krajobrazowych w Kielcach</w:t>
            </w:r>
          </w:p>
        </w:tc>
      </w:tr>
    </w:tbl>
    <w:p w14:paraId="652228BB" w14:textId="77777777" w:rsidR="00EC5661" w:rsidRDefault="00EC566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Toc6006152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82E2D" w14:textId="3EC9F754" w:rsidR="00F9037E" w:rsidRPr="00F936BB" w:rsidRDefault="00F9037E" w:rsidP="00F936BB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Wyniki analizy </w:t>
      </w:r>
      <w:r w:rsid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yzyka zidentyfikowanych </w:t>
      </w: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>obszarów działalności</w:t>
      </w:r>
      <w:bookmarkEnd w:id="1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486"/>
        <w:gridCol w:w="1418"/>
      </w:tblGrid>
      <w:tr w:rsidR="00354011" w:rsidRPr="00354011" w14:paraId="619A6122" w14:textId="77777777" w:rsidTr="006A48A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42F0C27B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2961C48C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bsza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FCDD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analizy ryzyka</w:t>
            </w:r>
          </w:p>
        </w:tc>
      </w:tr>
      <w:tr w:rsidR="00F936BB" w:rsidRPr="00F936BB" w14:paraId="73DEEE0C" w14:textId="77777777" w:rsidTr="006A48A4">
        <w:trPr>
          <w:trHeight w:val="12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925B06" w14:textId="4A5F24F7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BACB6C" w14:textId="3F19F312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1ACAB2" w14:textId="618EBD1F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68082F" w:rsidRPr="00354011" w14:paraId="773FEB3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DB0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BF10" w14:textId="4D2C01F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Inwestycji i Rozwo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81AF" w14:textId="2C554F8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,50</w:t>
            </w:r>
          </w:p>
        </w:tc>
      </w:tr>
      <w:tr w:rsidR="0068082F" w:rsidRPr="00354011" w14:paraId="0C6E98AC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D1A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07B8" w14:textId="5FD7E6B9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e Centrum Naukowo - Technologiczne w Podzam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FF8D" w14:textId="78BB1F65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72</w:t>
            </w:r>
          </w:p>
        </w:tc>
      </w:tr>
      <w:tr w:rsidR="0068082F" w:rsidRPr="00354011" w14:paraId="34FF3732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6CD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AF4E" w14:textId="3DB05DE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Szpital Specjalistyczny im. Św. Rafała w Czerwon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351" w14:textId="320E41B4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,38</w:t>
            </w:r>
          </w:p>
        </w:tc>
      </w:tr>
      <w:tr w:rsidR="0068082F" w:rsidRPr="00354011" w14:paraId="1E690B0C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88E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6CB1" w14:textId="67FB5C5F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Budżetu i Finan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7240" w14:textId="31139B61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,59</w:t>
            </w:r>
          </w:p>
        </w:tc>
      </w:tr>
      <w:tr w:rsidR="0068082F" w:rsidRPr="00354011" w14:paraId="4FDC29D6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05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6D4" w14:textId="583C9D2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Onkologi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66B6" w14:textId="28667F05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,59</w:t>
            </w:r>
          </w:p>
        </w:tc>
      </w:tr>
      <w:tr w:rsidR="0068082F" w:rsidRPr="00354011" w14:paraId="2E25218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8CA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C33F" w14:textId="7F23BB14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4E3D" w14:textId="18CCED6C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,25</w:t>
            </w:r>
          </w:p>
        </w:tc>
      </w:tr>
      <w:tr w:rsidR="0068082F" w:rsidRPr="00354011" w14:paraId="5E22DC25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CD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B690" w14:textId="08BD0528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Infrastruktury, Transportu i Komun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B6EF" w14:textId="567B767E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,69</w:t>
            </w:r>
          </w:p>
        </w:tc>
      </w:tr>
      <w:tr w:rsidR="0068082F" w:rsidRPr="00354011" w14:paraId="12635373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1E0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07CA" w14:textId="597DAAFF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Psychiatrii w Moraw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D5AD" w14:textId="4515CFB4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,69</w:t>
            </w:r>
          </w:p>
        </w:tc>
      </w:tr>
      <w:tr w:rsidR="0068082F" w:rsidRPr="00354011" w14:paraId="78772514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129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1615" w14:textId="70CE08C6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Rehabilitacji w Czarniecki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E259" w14:textId="2B3392B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,34</w:t>
            </w:r>
          </w:p>
        </w:tc>
      </w:tr>
      <w:tr w:rsidR="0068082F" w:rsidRPr="00354011" w14:paraId="11558B03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6BAD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859D" w14:textId="73BB5011" w:rsidR="0068082F" w:rsidRPr="007D54E2" w:rsidRDefault="00EA6A85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Zamkowe</w:t>
            </w:r>
            <w:r w:rsidR="0068082F"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andomier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D9F6" w14:textId="55D519A5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,34</w:t>
            </w:r>
          </w:p>
        </w:tc>
      </w:tr>
      <w:tr w:rsidR="0068082F" w:rsidRPr="00354011" w14:paraId="61A7A31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A0FF" w14:textId="77777777" w:rsidR="0068082F" w:rsidRPr="00354011" w:rsidRDefault="0068082F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253C" w14:textId="785BABFC" w:rsidR="0068082F" w:rsidRPr="007D54E2" w:rsidRDefault="0068082F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ętokrzyskie Centrum Ratownictwa Medycznego 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Transportu Sanitar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5D64" w14:textId="6D5FB02F" w:rsidR="0068082F" w:rsidRPr="007D54E2" w:rsidRDefault="0068082F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,56</w:t>
            </w:r>
          </w:p>
        </w:tc>
      </w:tr>
      <w:tr w:rsidR="0068082F" w:rsidRPr="00354011" w14:paraId="26C62CD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F91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C6F3" w14:textId="0AF6ED32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Doskonalenia Nauczyciel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3A10" w14:textId="3DF63CDA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,00</w:t>
            </w:r>
          </w:p>
        </w:tc>
      </w:tr>
      <w:tr w:rsidR="0068082F" w:rsidRPr="00354011" w14:paraId="0CFA16D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4D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DBAD" w14:textId="2A895F0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Ochrony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784D" w14:textId="73101FC1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,22</w:t>
            </w:r>
          </w:p>
        </w:tc>
      </w:tr>
      <w:tr w:rsidR="0068082F" w:rsidRPr="00354011" w14:paraId="07910776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D8C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25B8" w14:textId="4C9F2B7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Środowiska i Gospodarki Odpa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C003" w14:textId="11546EB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2AD63511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192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7B9" w14:textId="6F27680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Wdrażania Europejskiego Funduszu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8D73" w14:textId="55CF75D7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716D2EDC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12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E037" w14:textId="12E89F16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Radców 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5F8A" w14:textId="012BCAA4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229DD6A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630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2115" w14:textId="0809992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Narodowe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EB76" w14:textId="7345EB2C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68082F" w:rsidRPr="00354011" w14:paraId="4D587C56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9EA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CBEA" w14:textId="5C5BF98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Urząd Prac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BBE7" w14:textId="4F814A2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68082F" w:rsidRPr="00354011" w14:paraId="350A8B5A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CE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95B4" w14:textId="20AD4CF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</w:t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t 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07C9" w14:textId="46F40CC3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68082F" w:rsidRPr="00354011" w14:paraId="494E7A2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3A9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DDAC" w14:textId="1B9A6551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Spraw Obronnych, Bezpieczeństwa i ochrony Informacji Niej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033F" w14:textId="0D2D8B0D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68082F" w:rsidRPr="00354011" w14:paraId="77B62FD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415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7245" w14:textId="273C3529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ontroli i Certyf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9655" w14:textId="4BD02BA7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68082F" w:rsidRPr="00354011" w14:paraId="2254869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9C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5B5" w14:textId="0C2783A2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ontroli i Aud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165C" w14:textId="62F188C9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,19</w:t>
            </w:r>
          </w:p>
        </w:tc>
      </w:tr>
      <w:tr w:rsidR="0068082F" w:rsidRPr="00354011" w14:paraId="0E826C0A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70E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6068" w14:textId="671963E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celaria Sejmi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31BA" w14:textId="541B844A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,63</w:t>
            </w:r>
          </w:p>
        </w:tc>
      </w:tr>
      <w:tr w:rsidR="0068082F" w:rsidRPr="00354011" w14:paraId="39702789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95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00CD" w14:textId="3EAEFB2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y Ośrodek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9C47" w14:textId="59E4D83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68082F" w:rsidRPr="00354011" w14:paraId="214EEBA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12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221" w14:textId="3B47647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Rolnictwa i Rozwoju Obszarów Wiejs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D617" w14:textId="3CE4E7D7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68082F" w:rsidRPr="00354011" w14:paraId="1DE160D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699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B4BE" w14:textId="349F041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Organizacyjny i Ka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ABEC" w14:textId="536BB54D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68082F" w:rsidRPr="00354011" w14:paraId="1F146344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55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B851" w14:textId="66171C7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Szpital Zespolon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B03F" w14:textId="1FACFF98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68082F" w:rsidRPr="00354011" w14:paraId="49A5F8EB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D4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C1C3" w14:textId="4AD61A53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Biuro Geodezj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2F14" w14:textId="12BCAD29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,72</w:t>
            </w:r>
          </w:p>
        </w:tc>
      </w:tr>
      <w:tr w:rsidR="0068082F" w:rsidRPr="00354011" w14:paraId="0918C9D8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35D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9861" w14:textId="6B4BAA8D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czna Biblioteka Wojewódzk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82CC" w14:textId="50DAC6F4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,72</w:t>
            </w:r>
          </w:p>
        </w:tc>
      </w:tr>
      <w:tr w:rsidR="0068082F" w:rsidRPr="00354011" w14:paraId="5AF3C80F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A8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0D62" w14:textId="740F4F7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Nieruchomości, Geodezji i Planowania Przestrzen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15A1" w14:textId="0A6947E1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68082F" w:rsidRPr="00354011" w14:paraId="4E4B2991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9F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768D" w14:textId="03F731B9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 Marszał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ED4C" w14:textId="3D3B356A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68082F" w:rsidRPr="00354011" w14:paraId="2926398F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8E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8FA9" w14:textId="237CE79F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a Biblioteka Publiczna im. Witolda Gombrowicz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1A64" w14:textId="09CE7683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68082F" w:rsidRPr="00354011" w14:paraId="35FA79DA" w14:textId="77777777" w:rsidTr="00A1629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483" w14:textId="77777777" w:rsidR="0068082F" w:rsidRPr="00354011" w:rsidRDefault="0068082F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4CF6" w14:textId="0EA42F7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ół Specjalnych przy Świętokrzyskim Centrum Rehabilitacji 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zarniecki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24E7" w14:textId="6D73DB89" w:rsidR="0068082F" w:rsidRPr="007D54E2" w:rsidRDefault="0068082F" w:rsidP="00A16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68082F" w:rsidRPr="00354011" w14:paraId="593264E4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20E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A653" w14:textId="0658D684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Dom Kultury im. J.  Piłsudskiego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A5ED" w14:textId="49C6119B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,59</w:t>
            </w:r>
          </w:p>
        </w:tc>
      </w:tr>
      <w:tr w:rsidR="0068082F" w:rsidRPr="00354011" w14:paraId="1C458F7F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8F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E946" w14:textId="4E9E4904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 Zarząd Dróg Wojewódzkich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11D8" w14:textId="2963F2E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,59</w:t>
            </w:r>
          </w:p>
        </w:tc>
      </w:tr>
      <w:tr w:rsidR="0068082F" w:rsidRPr="00354011" w14:paraId="7471125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0B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0B15" w14:textId="017A3EB3" w:rsidR="0068082F" w:rsidRPr="007D54E2" w:rsidRDefault="006A48A4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</w:t>
            </w:r>
            <w:r w:rsidR="0068082F"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tament Edukacji, Sportu, Turystyki i Spraw Zagran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2414" w14:textId="56C916A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,03</w:t>
            </w:r>
          </w:p>
        </w:tc>
      </w:tr>
      <w:tr w:rsidR="0068082F" w:rsidRPr="00354011" w14:paraId="25544706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635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39CF" w14:textId="7B761E8A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Wsi Kieleckiej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89C5" w14:textId="7D7E7E3A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,56</w:t>
            </w:r>
          </w:p>
        </w:tc>
      </w:tr>
      <w:tr w:rsidR="0068082F" w:rsidRPr="00354011" w14:paraId="6F3CDC5B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FC8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E3E2" w14:textId="78BD7F1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ie Centrum Bajki im. Koziołka Matołka w Pacan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5934" w14:textId="18C07CBB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,22</w:t>
            </w:r>
          </w:p>
        </w:tc>
      </w:tr>
      <w:tr w:rsidR="0068082F" w:rsidRPr="00354011" w14:paraId="4CB9788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F4E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8AB5" w14:textId="2B7DC569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harmonia Świętokrzyska im. Oskara Kolberg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2483" w14:textId="130B1ED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44</w:t>
            </w:r>
          </w:p>
        </w:tc>
      </w:tr>
      <w:tr w:rsidR="0068082F" w:rsidRPr="00354011" w14:paraId="750651AA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83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CDB2" w14:textId="2CAA1151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tr im. Stefana Żeromski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1AB4" w14:textId="13671EA7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44</w:t>
            </w:r>
          </w:p>
        </w:tc>
      </w:tr>
      <w:tr w:rsidR="0068082F" w:rsidRPr="00354011" w14:paraId="4979381E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4A4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210D" w14:textId="49C417F8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Ruchu Drogowego w Kielc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AF69" w14:textId="5422D33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,88</w:t>
            </w:r>
          </w:p>
        </w:tc>
      </w:tr>
      <w:tr w:rsidR="0068082F" w:rsidRPr="00354011" w14:paraId="5772693F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32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3484" w14:textId="570D9FA6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Biuro Rozwoju Regionaln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9B60" w14:textId="40B285C3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1</w:t>
            </w:r>
          </w:p>
        </w:tc>
      </w:tr>
      <w:tr w:rsidR="0068082F" w:rsidRPr="00354011" w14:paraId="2C6C025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8A4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14DA" w14:textId="1BC2573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epartament Kultury i Dziedzictwa Narodoweg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D0E7" w14:textId="0999B15B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,19</w:t>
            </w:r>
          </w:p>
        </w:tc>
      </w:tr>
      <w:tr w:rsidR="0068082F" w:rsidRPr="00354011" w14:paraId="07A91F84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87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1612" w14:textId="4E278E68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Kształcenia Zawodowego i Ustawicznego w Skarżysku 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mien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63CB" w14:textId="6BC71C5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63</w:t>
            </w:r>
          </w:p>
        </w:tc>
      </w:tr>
      <w:tr w:rsidR="0068082F" w:rsidRPr="00354011" w14:paraId="5ADB93DC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A5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5F12" w14:textId="50970A8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ształcenia Zawodowego i Ustawicznego w Moraw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0BEF" w14:textId="4D7AA2B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63</w:t>
            </w:r>
          </w:p>
        </w:tc>
      </w:tr>
      <w:tr w:rsidR="0068082F" w:rsidRPr="00354011" w14:paraId="2058681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611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E72A" w14:textId="74C06A77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Świętokrzyskich i Nadnidziańskich Parków Krajobrazowych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30EA" w14:textId="14C1555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,28</w:t>
            </w:r>
          </w:p>
        </w:tc>
      </w:tr>
    </w:tbl>
    <w:p w14:paraId="53538FC5" w14:textId="19EF23CD" w:rsidR="007E20E5" w:rsidRDefault="007E20E5" w:rsidP="0052063A">
      <w:pPr>
        <w:pStyle w:val="Nagwek1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0061526"/>
      <w:r w:rsidRPr="007E20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cja na temat budżetu czasu komórki audytu wewnętrznego</w:t>
      </w:r>
      <w:bookmarkEnd w:id="2"/>
    </w:p>
    <w:tbl>
      <w:tblPr>
        <w:tblpPr w:leftFromText="141" w:rightFromText="141" w:vertAnchor="text" w:horzAnchor="margin" w:tblpY="1037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owane czynności"/>
      </w:tblPr>
      <w:tblGrid>
        <w:gridCol w:w="562"/>
        <w:gridCol w:w="6243"/>
        <w:gridCol w:w="1984"/>
      </w:tblGrid>
      <w:tr w:rsidR="00293787" w:rsidRPr="00293787" w14:paraId="10C41BF0" w14:textId="77777777" w:rsidTr="0029378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F0D720E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3" w:name="_GoBack" w:colFirst="0" w:colLast="3"/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DD5FC5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owane czynn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E8433CD" w14:textId="3CF515AC" w:rsidR="00293787" w:rsidRPr="008A2A82" w:rsidRDefault="00293787" w:rsidP="008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osobodni </w:t>
            </w: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287F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audytor</w:t>
            </w: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pracownicy wspomagający)</w:t>
            </w:r>
          </w:p>
        </w:tc>
      </w:tr>
      <w:tr w:rsidR="00293787" w:rsidRPr="00293787" w14:paraId="70999AEC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F35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6DC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zadań zapewniając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142" w14:textId="1A156378" w:rsidR="00293787" w:rsidRPr="005C519E" w:rsidRDefault="00E93284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48</w:t>
            </w:r>
          </w:p>
        </w:tc>
      </w:tr>
      <w:tr w:rsidR="00293787" w:rsidRPr="00293787" w14:paraId="351CA4F5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9F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647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czynności doradc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48EE" w14:textId="6E42A40E" w:rsidR="00293787" w:rsidRPr="005C519E" w:rsidRDefault="0052063A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1</w:t>
            </w:r>
          </w:p>
        </w:tc>
      </w:tr>
      <w:tr w:rsidR="00293787" w:rsidRPr="00293787" w14:paraId="649D8266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452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50D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Monitorowanie realizacji zaleceń oraz realizacja czynności sprawdzając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D3C" w14:textId="26C89E6D" w:rsidR="00293787" w:rsidRPr="005C519E" w:rsidRDefault="00E93284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0</w:t>
            </w:r>
          </w:p>
        </w:tc>
      </w:tr>
      <w:tr w:rsidR="00293787" w:rsidRPr="00293787" w14:paraId="6CA920A9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776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CA0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Kontynuowanie zadań audytowych z roku poprzedn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042" w14:textId="77777777" w:rsidR="00293787" w:rsidRPr="005C519E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</w:p>
        </w:tc>
      </w:tr>
      <w:tr w:rsidR="00293787" w:rsidRPr="00293787" w14:paraId="3C0DFA03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7AF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AD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Czynności organizacyjne </w:t>
            </w:r>
          </w:p>
          <w:p w14:paraId="715D0062" w14:textId="77777777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szkolenia, sprawozdawczość, planowani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B55A" w14:textId="7D4FF74A" w:rsidR="00293787" w:rsidRPr="005C519E" w:rsidRDefault="007D37A8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9</w:t>
            </w:r>
          </w:p>
        </w:tc>
      </w:tr>
      <w:tr w:rsidR="00293787" w:rsidRPr="00293787" w14:paraId="18B1CB98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76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38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Nieobecności </w:t>
            </w:r>
          </w:p>
          <w:p w14:paraId="434E4976" w14:textId="4043F453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rlopy, urlopy szkoleniowe, opieka, 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D09" w14:textId="157EB8CC" w:rsidR="00293787" w:rsidRPr="005C519E" w:rsidRDefault="0084494F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8</w:t>
            </w:r>
          </w:p>
        </w:tc>
      </w:tr>
      <w:tr w:rsidR="0084494F" w:rsidRPr="00293787" w14:paraId="0168C1F2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8B52" w14:textId="2AE51DE8" w:rsidR="0084494F" w:rsidRPr="00293787" w:rsidRDefault="0084494F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B369" w14:textId="5F819D66" w:rsidR="0084494F" w:rsidRPr="00293787" w:rsidRDefault="0084494F" w:rsidP="00844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e zadania (</w:t>
            </w:r>
            <w:r w:rsidRPr="008449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delegowanie do innych</w:t>
            </w:r>
            <w:r w:rsidRPr="00844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449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poł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AF31" w14:textId="39842AC6" w:rsidR="0084494F" w:rsidRDefault="0084494F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6</w:t>
            </w:r>
          </w:p>
        </w:tc>
      </w:tr>
      <w:tr w:rsidR="00293787" w:rsidRPr="00293787" w14:paraId="25D0C039" w14:textId="77777777" w:rsidTr="00293787">
        <w:trPr>
          <w:trHeight w:val="39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7F8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164F" w14:textId="0BC96318" w:rsidR="00293787" w:rsidRPr="005C519E" w:rsidRDefault="005C519E" w:rsidP="007D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</w:t>
            </w:r>
            <w:r w:rsidR="007D37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2</w:t>
            </w:r>
          </w:p>
        </w:tc>
      </w:tr>
    </w:tbl>
    <w:bookmarkEnd w:id="3"/>
    <w:p w14:paraId="2C418709" w14:textId="1D5AE6D7" w:rsidR="008A2A82" w:rsidRPr="008A2A82" w:rsidRDefault="008303A6" w:rsidP="008A2A82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na 2022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rok będzie realizowany przez </w:t>
      </w:r>
      <w:r w:rsidR="00BD3A9F">
        <w:rPr>
          <w:rFonts w:ascii="Times New Roman" w:hAnsi="Times New Roman" w:cs="Times New Roman"/>
          <w:sz w:val="24"/>
          <w:szCs w:val="24"/>
        </w:rPr>
        <w:t xml:space="preserve">2 </w:t>
      </w:r>
      <w:r w:rsidR="003350AB" w:rsidRPr="00BF2605">
        <w:rPr>
          <w:rFonts w:ascii="Times New Roman" w:hAnsi="Times New Roman" w:cs="Times New Roman"/>
          <w:sz w:val="24"/>
          <w:szCs w:val="24"/>
        </w:rPr>
        <w:t>audytor</w:t>
      </w:r>
      <w:r w:rsidR="00BD3A9F">
        <w:rPr>
          <w:rFonts w:ascii="Times New Roman" w:hAnsi="Times New Roman" w:cs="Times New Roman"/>
          <w:sz w:val="24"/>
          <w:szCs w:val="24"/>
        </w:rPr>
        <w:t>ów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BD3A9F">
        <w:rPr>
          <w:rFonts w:ascii="Times New Roman" w:hAnsi="Times New Roman" w:cs="Times New Roman"/>
          <w:sz w:val="24"/>
          <w:szCs w:val="24"/>
        </w:rPr>
        <w:t>ych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oraz </w:t>
      </w:r>
      <w:r w:rsidR="00BD3A9F">
        <w:rPr>
          <w:rFonts w:ascii="Times New Roman" w:hAnsi="Times New Roman" w:cs="Times New Roman"/>
          <w:sz w:val="24"/>
          <w:szCs w:val="24"/>
        </w:rPr>
        <w:br/>
        <w:t>1 pracownika wspomagającego</w:t>
      </w:r>
      <w:r w:rsidR="003350AB" w:rsidRPr="00BF2605">
        <w:rPr>
          <w:rFonts w:ascii="Times New Roman" w:hAnsi="Times New Roman" w:cs="Times New Roman"/>
          <w:sz w:val="24"/>
          <w:szCs w:val="24"/>
        </w:rPr>
        <w:t>. Planowany budżet czasu komórki audytu wewnętrznego przedstawia się następująco:</w:t>
      </w:r>
    </w:p>
    <w:p w14:paraId="5F2100EF" w14:textId="77777777" w:rsidR="008A2A82" w:rsidRPr="008A2A82" w:rsidRDefault="008A2A82" w:rsidP="008A2A8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14:paraId="6783A2B0" w14:textId="54F092EE" w:rsidR="000E5FCE" w:rsidRDefault="000E5FCE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0061527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zadania zapewniające</w:t>
      </w:r>
      <w:bookmarkEnd w:id="4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183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Planowane zadania zapewniające"/>
      </w:tblPr>
      <w:tblGrid>
        <w:gridCol w:w="568"/>
        <w:gridCol w:w="5245"/>
        <w:gridCol w:w="1701"/>
        <w:gridCol w:w="2164"/>
        <w:gridCol w:w="2160"/>
      </w:tblGrid>
      <w:tr w:rsidR="00D953B3" w:rsidRPr="00293787" w14:paraId="2D525519" w14:textId="77777777" w:rsidTr="00311F20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9B46" w14:textId="77777777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8BE5" w14:textId="789EA42D" w:rsidR="00D953B3" w:rsidRPr="008A2A82" w:rsidRDefault="00D953B3" w:rsidP="00A0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zadania zapewn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68FD1" w14:textId="77777777" w:rsidR="00D953B3" w:rsidRPr="008A2A82" w:rsidRDefault="00D953B3" w:rsidP="000E5FCE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A82">
              <w:rPr>
                <w:rFonts w:ascii="Times New Roman" w:hAnsi="Times New Roman" w:cs="Times New Roman"/>
                <w:b/>
                <w:bCs/>
              </w:rPr>
              <w:t>Planowany czas przeprowadzenia zadania w osobodniach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81E9E" w14:textId="21DCCEEA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widywany termin realizacji zadania zapewniającego 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A94FD" w14:textId="77777777" w:rsidR="00D953B3" w:rsidRPr="00293787" w:rsidRDefault="00D953B3" w:rsidP="000E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3A6CB6AF" w14:textId="77777777" w:rsidTr="0052063A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104F" w14:textId="7000B0F3" w:rsidR="002658BA" w:rsidRPr="00293787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8BA"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6185" w14:textId="08725485" w:rsidR="002658BA" w:rsidRPr="00293787" w:rsidRDefault="002658BA" w:rsidP="0052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cena działalności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9C" w:rsidRPr="001A0FA2">
              <w:rPr>
                <w:rFonts w:ascii="Times New Roman" w:hAnsi="Times New Roman" w:cs="Times New Roman"/>
              </w:rPr>
              <w:t>Świętokrzyskie</w:t>
            </w:r>
            <w:r w:rsidR="00080D9C">
              <w:rPr>
                <w:rFonts w:ascii="Times New Roman" w:hAnsi="Times New Roman" w:cs="Times New Roman"/>
              </w:rPr>
              <w:t>go</w:t>
            </w:r>
            <w:r w:rsidR="00080D9C" w:rsidRPr="001A0FA2">
              <w:rPr>
                <w:rFonts w:ascii="Times New Roman" w:hAnsi="Times New Roman" w:cs="Times New Roman"/>
              </w:rPr>
              <w:t xml:space="preserve"> Centrum Doskonalenia Nauczycieli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9DA5A" w14:textId="296C1098" w:rsidR="002658BA" w:rsidRPr="004633C6" w:rsidRDefault="007D37A8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EA9199" w14:textId="73DEE98C" w:rsidR="002658BA" w:rsidRPr="002658BA" w:rsidRDefault="00080D9C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22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5F248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3A" w:rsidRPr="00293787" w14:paraId="78748574" w14:textId="77777777" w:rsidTr="0052063A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D95A" w14:textId="4520DC3C" w:rsidR="0052063A" w:rsidRPr="00293787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065E" w14:textId="7B7B5F8E" w:rsidR="0052063A" w:rsidRPr="00293787" w:rsidRDefault="0052063A" w:rsidP="005206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 w:rsidRPr="001A0FA2">
              <w:rPr>
                <w:rFonts w:ascii="Times New Roman" w:hAnsi="Times New Roman" w:cs="Times New Roman"/>
              </w:rPr>
              <w:t>Regionalne</w:t>
            </w:r>
            <w:r w:rsidR="00EA6A85">
              <w:rPr>
                <w:rFonts w:ascii="Times New Roman" w:hAnsi="Times New Roman" w:cs="Times New Roman"/>
              </w:rPr>
              <w:t>go</w:t>
            </w:r>
            <w:r w:rsidRPr="001A0FA2">
              <w:rPr>
                <w:rFonts w:ascii="Times New Roman" w:hAnsi="Times New Roman" w:cs="Times New Roman"/>
              </w:rPr>
              <w:t xml:space="preserve"> Centrum Naukowo – Technologiczne</w:t>
            </w:r>
            <w:r w:rsidR="00EA6A85">
              <w:rPr>
                <w:rFonts w:ascii="Times New Roman" w:hAnsi="Times New Roman" w:cs="Times New Roman"/>
              </w:rPr>
              <w:t>go</w:t>
            </w:r>
            <w:r w:rsidRPr="001A0FA2">
              <w:rPr>
                <w:rFonts w:ascii="Times New Roman" w:hAnsi="Times New Roman" w:cs="Times New Roman"/>
              </w:rPr>
              <w:t xml:space="preserve"> w Podzamczu Chęciń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A3897" w14:textId="7BC07E73" w:rsidR="0052063A" w:rsidRDefault="007D37A8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9B6D1" w14:textId="0183BD5B" w:rsidR="0052063A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 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77872" w14:textId="77777777" w:rsidR="0052063A" w:rsidRPr="00293787" w:rsidRDefault="0052063A" w:rsidP="0052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3A" w:rsidRPr="00293787" w14:paraId="79B0D3A8" w14:textId="77777777" w:rsidTr="0052063A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EF13" w14:textId="1143B54C" w:rsidR="0052063A" w:rsidRPr="00293787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781A" w14:textId="6FCBFF8C" w:rsidR="0052063A" w:rsidRPr="00293787" w:rsidRDefault="0052063A" w:rsidP="0052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działalności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Psychiatrii w Moraw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1733C" w14:textId="04D80D3C" w:rsidR="0052063A" w:rsidRDefault="007D37A8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E8CF5" w14:textId="22E77E47" w:rsidR="0052063A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II 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24369" w14:textId="77777777" w:rsidR="0052063A" w:rsidRPr="00293787" w:rsidRDefault="0052063A" w:rsidP="0052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3A" w:rsidRPr="00293787" w14:paraId="2E2667E6" w14:textId="77777777" w:rsidTr="0052063A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528E" w14:textId="1D71A53E" w:rsidR="0052063A" w:rsidRPr="00293787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0F18" w14:textId="3EDA4070" w:rsidR="0052063A" w:rsidRPr="00293787" w:rsidRDefault="0052063A" w:rsidP="0052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eum Narodowe</w:t>
            </w:r>
            <w:r w:rsidR="00EA6A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A6A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38723" w14:textId="2AFE622D" w:rsidR="0052063A" w:rsidRPr="004633C6" w:rsidRDefault="007D37A8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42188" w14:textId="25E437B8" w:rsidR="0052063A" w:rsidRPr="002658BA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92251" w14:textId="77777777" w:rsidR="0052063A" w:rsidRPr="00293787" w:rsidRDefault="0052063A" w:rsidP="0052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3A" w:rsidRPr="00293787" w14:paraId="7AFB283B" w14:textId="77777777" w:rsidTr="0052063A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C0AB" w14:textId="57C94DA7" w:rsidR="0052063A" w:rsidRPr="00293787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818FD" w14:textId="66329DBD" w:rsidR="0052063A" w:rsidRPr="00293787" w:rsidRDefault="0052063A" w:rsidP="00520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 w:rsidR="00EA6A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eum Zamk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andomier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C73EE" w14:textId="0C94D3A0" w:rsidR="0052063A" w:rsidRPr="004633C6" w:rsidRDefault="00E93284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5843F4" w14:textId="34A49B4A" w:rsidR="0052063A" w:rsidRPr="002658BA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DFC0D" w14:textId="77777777" w:rsidR="0052063A" w:rsidRPr="00293787" w:rsidRDefault="0052063A" w:rsidP="0052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3290D" w14:textId="0E613572" w:rsidR="000C5277" w:rsidRDefault="0052063A" w:rsidP="0052063A">
      <w:pPr>
        <w:tabs>
          <w:tab w:val="left" w:pos="7770"/>
        </w:tabs>
        <w:spacing w:after="360"/>
      </w:pPr>
      <w:r>
        <w:tab/>
      </w:r>
    </w:p>
    <w:p w14:paraId="1EAAA966" w14:textId="73235BFF" w:rsidR="000C5277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0061528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czynności doradcze</w:t>
      </w:r>
      <w:bookmarkEnd w:id="5"/>
    </w:p>
    <w:p w14:paraId="157A0E5B" w14:textId="7799CA8F" w:rsidR="00C56C59" w:rsidRDefault="00F22B31" w:rsidP="00B96ABC">
      <w:pPr>
        <w:spacing w:before="120"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32071E">
        <w:rPr>
          <w:rFonts w:ascii="Times New Roman" w:hAnsi="Times New Roman" w:cs="Times New Roman"/>
          <w:sz w:val="24"/>
          <w:szCs w:val="24"/>
        </w:rPr>
        <w:t xml:space="preserve"> roku 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czynności doradcze służące wspieraniu </w:t>
      </w:r>
      <w:r w:rsidR="00FC1AA1">
        <w:rPr>
          <w:rFonts w:ascii="Times New Roman" w:hAnsi="Times New Roman" w:cs="Times New Roman"/>
          <w:sz w:val="24"/>
          <w:szCs w:val="24"/>
        </w:rPr>
        <w:t>Marszałka Województwa Świętokrzyskiego</w:t>
      </w:r>
      <w:r w:rsidR="00251358">
        <w:rPr>
          <w:rFonts w:ascii="Times New Roman" w:hAnsi="Times New Roman" w:cs="Times New Roman"/>
          <w:sz w:val="24"/>
          <w:szCs w:val="24"/>
        </w:rPr>
        <w:t xml:space="preserve"> w realizacji celów i zadań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będ</w:t>
      </w:r>
      <w:r w:rsidR="00A16297">
        <w:rPr>
          <w:rFonts w:ascii="Times New Roman" w:hAnsi="Times New Roman" w:cs="Times New Roman"/>
          <w:sz w:val="24"/>
          <w:szCs w:val="24"/>
        </w:rPr>
        <w:t>ą przeprowadzane przez audytora wewnętrznego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na</w:t>
      </w:r>
      <w:r w:rsid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FC1AA1" w:rsidRPr="00FC1AA1">
        <w:rPr>
          <w:rFonts w:ascii="Times New Roman" w:hAnsi="Times New Roman" w:cs="Times New Roman"/>
          <w:sz w:val="24"/>
          <w:szCs w:val="24"/>
        </w:rPr>
        <w:t>wniosek</w:t>
      </w:r>
      <w:r w:rsidR="00251358">
        <w:rPr>
          <w:rFonts w:ascii="Times New Roman" w:hAnsi="Times New Roman" w:cs="Times New Roman"/>
          <w:sz w:val="24"/>
          <w:szCs w:val="24"/>
        </w:rPr>
        <w:t xml:space="preserve"> Marszałka lub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A16297">
        <w:rPr>
          <w:rFonts w:ascii="Times New Roman" w:hAnsi="Times New Roman" w:cs="Times New Roman"/>
          <w:sz w:val="24"/>
          <w:szCs w:val="24"/>
        </w:rPr>
        <w:t xml:space="preserve"> z inicjatywy audytora</w:t>
      </w:r>
      <w:r w:rsidR="00251358">
        <w:rPr>
          <w:rFonts w:ascii="Times New Roman" w:hAnsi="Times New Roman" w:cs="Times New Roman"/>
          <w:sz w:val="24"/>
          <w:szCs w:val="24"/>
        </w:rPr>
        <w:t>.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311F20">
        <w:rPr>
          <w:rFonts w:ascii="Times New Roman" w:hAnsi="Times New Roman" w:cs="Times New Roman"/>
          <w:sz w:val="24"/>
          <w:szCs w:val="24"/>
        </w:rPr>
        <w:br/>
      </w:r>
      <w:r w:rsidR="009E17CF">
        <w:rPr>
          <w:rFonts w:ascii="Times New Roman" w:hAnsi="Times New Roman" w:cs="Times New Roman"/>
          <w:sz w:val="24"/>
          <w:szCs w:val="24"/>
        </w:rPr>
        <w:t>Na realizację czy</w:t>
      </w:r>
      <w:r w:rsidR="0052063A">
        <w:rPr>
          <w:rFonts w:ascii="Times New Roman" w:hAnsi="Times New Roman" w:cs="Times New Roman"/>
          <w:sz w:val="24"/>
          <w:szCs w:val="24"/>
        </w:rPr>
        <w:t>nności doradczych zaplanowano 31</w:t>
      </w:r>
      <w:r w:rsidR="009E17CF">
        <w:rPr>
          <w:rFonts w:ascii="Times New Roman" w:hAnsi="Times New Roman" w:cs="Times New Roman"/>
          <w:sz w:val="24"/>
          <w:szCs w:val="24"/>
        </w:rPr>
        <w:t xml:space="preserve"> osobodni.</w:t>
      </w:r>
    </w:p>
    <w:tbl>
      <w:tblPr>
        <w:tblW w:w="9289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Obszar czynności doradczych"/>
      </w:tblPr>
      <w:tblGrid>
        <w:gridCol w:w="544"/>
        <w:gridCol w:w="5035"/>
        <w:gridCol w:w="1633"/>
        <w:gridCol w:w="2077"/>
      </w:tblGrid>
      <w:tr w:rsidR="0052063A" w:rsidRPr="008A2A82" w14:paraId="445127E2" w14:textId="77777777" w:rsidTr="0052063A">
        <w:trPr>
          <w:trHeight w:val="7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70FF" w14:textId="77777777" w:rsidR="0052063A" w:rsidRPr="008A2A82" w:rsidRDefault="0052063A" w:rsidP="00C7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B850" w14:textId="2A1D8E8E" w:rsidR="0052063A" w:rsidRPr="008A2A82" w:rsidRDefault="0052063A" w:rsidP="00C7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czynności doradczych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548818" w14:textId="5E778C2D" w:rsidR="0052063A" w:rsidRPr="008A2A82" w:rsidRDefault="0052063A" w:rsidP="00C73A16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A82">
              <w:rPr>
                <w:rFonts w:ascii="Times New Roman" w:hAnsi="Times New Roman" w:cs="Times New Roman"/>
                <w:b/>
                <w:bCs/>
              </w:rPr>
              <w:t>Planow</w:t>
            </w:r>
            <w:r>
              <w:rPr>
                <w:rFonts w:ascii="Times New Roman" w:hAnsi="Times New Roman" w:cs="Times New Roman"/>
                <w:b/>
                <w:bCs/>
              </w:rPr>
              <w:t>any czas przeprowadzenia czynności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A2A82">
              <w:rPr>
                <w:rFonts w:ascii="Times New Roman" w:hAnsi="Times New Roman" w:cs="Times New Roman"/>
                <w:b/>
                <w:bCs/>
              </w:rPr>
              <w:t xml:space="preserve"> w osobodniach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F5A895" w14:textId="222FE05D" w:rsidR="0052063A" w:rsidRPr="008A2A82" w:rsidRDefault="0052063A" w:rsidP="00C7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idywany termin reali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ji czynności doradczych</w:t>
            </w: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63A" w:rsidRPr="002658BA" w14:paraId="29EA5314" w14:textId="77777777" w:rsidTr="0052063A">
        <w:trPr>
          <w:trHeight w:val="62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513" w14:textId="77777777" w:rsidR="0052063A" w:rsidRPr="00293787" w:rsidRDefault="0052063A" w:rsidP="00C7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4127" w14:textId="0BD44EC0" w:rsidR="0052063A" w:rsidRPr="00293787" w:rsidRDefault="0052063A" w:rsidP="00C73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63A">
              <w:rPr>
                <w:rFonts w:ascii="Times New Roman" w:hAnsi="Times New Roman" w:cs="Times New Roman"/>
                <w:sz w:val="24"/>
                <w:szCs w:val="24"/>
              </w:rPr>
              <w:t xml:space="preserve">Czynności doradcze w ŚCDN w Kielc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3A">
              <w:rPr>
                <w:rFonts w:ascii="Times New Roman" w:hAnsi="Times New Roman" w:cs="Times New Roman"/>
                <w:sz w:val="24"/>
                <w:szCs w:val="24"/>
              </w:rPr>
              <w:t>w zakresie określenia możliwości optymalizacji kosztów działalności Ośrodka w Wólce Milanowskiej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A2366" w14:textId="522859D6" w:rsidR="0052063A" w:rsidRPr="004633C6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CDCAB" w14:textId="29E63F93" w:rsidR="0052063A" w:rsidRPr="002658BA" w:rsidRDefault="0052063A" w:rsidP="0052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282B42B2" w14:textId="77777777" w:rsidR="0052063A" w:rsidRDefault="0052063A" w:rsidP="00B96ABC">
      <w:pPr>
        <w:spacing w:before="120" w:after="720"/>
        <w:jc w:val="both"/>
        <w:rPr>
          <w:rFonts w:ascii="Times New Roman" w:hAnsi="Times New Roman" w:cs="Times New Roman"/>
          <w:sz w:val="24"/>
          <w:szCs w:val="24"/>
        </w:rPr>
      </w:pPr>
    </w:p>
    <w:p w14:paraId="096DD967" w14:textId="01CD3D59" w:rsidR="00FC1AA1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61529"/>
      <w:r w:rsidRPr="008A2A82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e monitorowanie wykonywania zaleceń oraz planowane czynności sprawdzające</w:t>
      </w:r>
      <w:bookmarkEnd w:id="6"/>
    </w:p>
    <w:p w14:paraId="6DA4D34F" w14:textId="394978FA" w:rsidR="00F9037E" w:rsidRDefault="00F22B31" w:rsidP="003F01B7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 </w:t>
      </w:r>
      <w:r w:rsidR="00251358">
        <w:rPr>
          <w:rFonts w:ascii="Times New Roman" w:hAnsi="Times New Roman" w:cs="Times New Roman"/>
          <w:sz w:val="24"/>
          <w:szCs w:val="24"/>
        </w:rPr>
        <w:t xml:space="preserve">audyt wewnętrzny będzie </w:t>
      </w:r>
      <w:r w:rsidR="00251358" w:rsidRPr="00251358">
        <w:rPr>
          <w:rFonts w:ascii="Times New Roman" w:hAnsi="Times New Roman" w:cs="Times New Roman"/>
          <w:sz w:val="24"/>
          <w:szCs w:val="24"/>
        </w:rPr>
        <w:t>monitorowa</w:t>
      </w:r>
      <w:r w:rsidR="00251358">
        <w:rPr>
          <w:rFonts w:ascii="Times New Roman" w:hAnsi="Times New Roman" w:cs="Times New Roman"/>
          <w:sz w:val="24"/>
          <w:szCs w:val="24"/>
        </w:rPr>
        <w:t>ł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wykonani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zaleceń wydanych w trakcie przepro</w:t>
      </w:r>
      <w:r>
        <w:rPr>
          <w:rFonts w:ascii="Times New Roman" w:hAnsi="Times New Roman" w:cs="Times New Roman"/>
          <w:sz w:val="24"/>
          <w:szCs w:val="24"/>
        </w:rPr>
        <w:t>wadzania zadań audytowych w 2021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. Planuje się przeprowadzenie czynności sprawdzających w stosunku do wszystkich zrealizowanych zaleceń. Planowany czas na monitorowanie realizacji zaleceń oraz czynności sprawdzając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to </w:t>
      </w:r>
      <w:r w:rsidR="00E93284">
        <w:rPr>
          <w:rFonts w:ascii="Times New Roman" w:hAnsi="Times New Roman" w:cs="Times New Roman"/>
          <w:sz w:val="24"/>
          <w:szCs w:val="24"/>
        </w:rPr>
        <w:t>50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42DB4B5B" w14:textId="77AB75CD" w:rsidR="00251358" w:rsidRPr="008A2A82" w:rsidRDefault="00251358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0061530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Kontynuowanie zadań audytowych z roku poprzedniego</w:t>
      </w:r>
      <w:bookmarkEnd w:id="7"/>
    </w:p>
    <w:p w14:paraId="3697E18E" w14:textId="3857457E" w:rsidR="00251358" w:rsidRDefault="009E17CF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 w:rsidRPr="00D953B3">
        <w:rPr>
          <w:rFonts w:ascii="Times New Roman" w:hAnsi="Times New Roman" w:cs="Times New Roman"/>
          <w:sz w:val="24"/>
          <w:szCs w:val="24"/>
        </w:rPr>
        <w:t>W</w:t>
      </w:r>
      <w:r w:rsidR="00F22B31">
        <w:rPr>
          <w:rFonts w:ascii="Times New Roman" w:hAnsi="Times New Roman" w:cs="Times New Roman"/>
          <w:sz w:val="24"/>
          <w:szCs w:val="24"/>
        </w:rPr>
        <w:t xml:space="preserve"> 2021</w:t>
      </w:r>
      <w:r w:rsidRPr="00D953B3">
        <w:rPr>
          <w:rFonts w:ascii="Times New Roman" w:hAnsi="Times New Roman" w:cs="Times New Roman"/>
          <w:sz w:val="24"/>
          <w:szCs w:val="24"/>
        </w:rPr>
        <w:t xml:space="preserve"> roku zakończono wszystkie zaplanowane zadania audytowe, w związku z powyższym nie zarezerwowano budżetu czasu komórki audytu wewnętrznego na kontynuowanie zadań audytowych z roku poprzednieg</w:t>
      </w:r>
      <w:r w:rsidR="00D953B3" w:rsidRPr="00D953B3">
        <w:rPr>
          <w:rFonts w:ascii="Times New Roman" w:hAnsi="Times New Roman" w:cs="Times New Roman"/>
          <w:sz w:val="24"/>
          <w:szCs w:val="24"/>
        </w:rPr>
        <w:t>o.</w:t>
      </w:r>
    </w:p>
    <w:p w14:paraId="640DDB6F" w14:textId="77777777" w:rsidR="00D953B3" w:rsidRPr="00D953B3" w:rsidRDefault="00D953B3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</w:p>
    <w:p w14:paraId="4B7A31AB" w14:textId="6667363D" w:rsidR="00EC5661" w:rsidRDefault="00684F65" w:rsidP="00EC5661">
      <w:pPr>
        <w:pStyle w:val="Nagwek1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0061531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r w:rsidR="009C2631"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  <w:bookmarkEnd w:id="8"/>
    </w:p>
    <w:p w14:paraId="25672B03" w14:textId="3FA33F5A" w:rsidR="00EC5661" w:rsidRDefault="00EC5661" w:rsidP="00E71B67">
      <w:pPr>
        <w:tabs>
          <w:tab w:val="left" w:pos="5103"/>
        </w:tabs>
        <w:jc w:val="center"/>
      </w:pPr>
      <w:r w:rsidRPr="00EC5661">
        <w:rPr>
          <w:rFonts w:ascii="Times New Roman" w:hAnsi="Times New Roman" w:cs="Times New Roman"/>
        </w:rPr>
        <w:tab/>
      </w:r>
      <w:r w:rsidR="0052063A">
        <w:t>Dyrektor Departamentu Kontroli i Audytu</w:t>
      </w:r>
    </w:p>
    <w:p w14:paraId="0563BC2C" w14:textId="272A8E18" w:rsidR="00EC5661" w:rsidRDefault="0084494F" w:rsidP="00E71B67">
      <w:pPr>
        <w:tabs>
          <w:tab w:val="left" w:pos="5387"/>
        </w:tabs>
        <w:jc w:val="center"/>
      </w:pPr>
      <w:r>
        <w:rPr>
          <w:rFonts w:ascii="Times New Roman" w:hAnsi="Times New Roman" w:cs="Times New Roman"/>
        </w:rPr>
        <w:t xml:space="preserve"> </w:t>
      </w:r>
      <w:r w:rsidR="004A7E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="0052063A">
        <w:rPr>
          <w:rFonts w:ascii="Times New Roman" w:hAnsi="Times New Roman" w:cs="Times New Roman"/>
        </w:rPr>
        <w:t>.10.2022</w:t>
      </w:r>
      <w:r w:rsidR="00E71B67" w:rsidRPr="00EC5661">
        <w:rPr>
          <w:rFonts w:ascii="Times New Roman" w:hAnsi="Times New Roman" w:cs="Times New Roman"/>
        </w:rPr>
        <w:t xml:space="preserve"> r.</w:t>
      </w:r>
      <w:r w:rsidR="00E71B67">
        <w:tab/>
      </w:r>
      <w:r w:rsidR="00EC5661">
        <w:t>Piotr Czerwiński</w:t>
      </w:r>
    </w:p>
    <w:p w14:paraId="156DE73C" w14:textId="6C031C86" w:rsidR="00EC5661" w:rsidRDefault="00E71B67" w:rsidP="00E71B67">
      <w:pPr>
        <w:tabs>
          <w:tab w:val="left" w:pos="1560"/>
          <w:tab w:val="left" w:pos="5103"/>
        </w:tabs>
        <w:spacing w:after="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EC5661" w:rsidRPr="00EC5661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="00EC5661" w:rsidRPr="00B676CF">
        <w:rPr>
          <w:rFonts w:ascii="Times New Roman" w:hAnsi="Times New Roman" w:cs="Times New Roman"/>
          <w:sz w:val="16"/>
          <w:szCs w:val="16"/>
        </w:rPr>
        <w:t>(podpis i pieczęć kierownika komórki audytu wewnętrznego</w:t>
      </w:r>
      <w:r w:rsidR="00EC5661">
        <w:rPr>
          <w:rFonts w:ascii="Times New Roman" w:hAnsi="Times New Roman" w:cs="Times New Roman"/>
          <w:sz w:val="16"/>
          <w:szCs w:val="16"/>
        </w:rPr>
        <w:t>)</w:t>
      </w:r>
    </w:p>
    <w:p w14:paraId="45D9E612" w14:textId="39770C95" w:rsidR="00EC5661" w:rsidRPr="00EC5661" w:rsidRDefault="00EC5661" w:rsidP="004A7EB2">
      <w:pPr>
        <w:tabs>
          <w:tab w:val="left" w:pos="5103"/>
        </w:tabs>
        <w:ind w:firstLine="143"/>
        <w:jc w:val="center"/>
      </w:pPr>
      <w:r>
        <w:rPr>
          <w:rFonts w:ascii="Times New Roman" w:hAnsi="Times New Roman" w:cs="Times New Roman"/>
        </w:rPr>
        <w:tab/>
      </w:r>
      <w:r>
        <w:t>Marsza</w:t>
      </w:r>
      <w:r w:rsidR="004A7EB2">
        <w:t>łek Województwa Świętokrzyskiego</w:t>
      </w:r>
      <w:r w:rsidR="0084494F">
        <w:rPr>
          <w:rFonts w:ascii="Times New Roman" w:hAnsi="Times New Roman" w:cs="Times New Roman"/>
        </w:rPr>
        <w:t xml:space="preserve">   24</w:t>
      </w:r>
      <w:r w:rsidR="0052063A">
        <w:rPr>
          <w:rFonts w:ascii="Times New Roman" w:hAnsi="Times New Roman" w:cs="Times New Roman"/>
        </w:rPr>
        <w:t>.10.2022</w:t>
      </w:r>
      <w:r w:rsidR="00E71B67" w:rsidRPr="00EC5661">
        <w:rPr>
          <w:rFonts w:ascii="Times New Roman" w:hAnsi="Times New Roman" w:cs="Times New Roman"/>
        </w:rPr>
        <w:t xml:space="preserve"> r.</w:t>
      </w:r>
      <w:r w:rsidR="00E71B67">
        <w:rPr>
          <w:rFonts w:ascii="Times New Roman" w:hAnsi="Times New Roman" w:cs="Times New Roman"/>
        </w:rPr>
        <w:tab/>
      </w:r>
      <w:r>
        <w:t>Andrzej Bętkowski</w:t>
      </w:r>
    </w:p>
    <w:p w14:paraId="29D05679" w14:textId="60C26E75" w:rsidR="00EC5661" w:rsidRPr="00EC5661" w:rsidRDefault="00E71B67" w:rsidP="00E71B67">
      <w:pPr>
        <w:tabs>
          <w:tab w:val="left" w:pos="1843"/>
          <w:tab w:val="left" w:pos="5812"/>
        </w:tabs>
        <w:ind w:left="708" w:firstLine="708"/>
      </w:pPr>
      <w:r>
        <w:rPr>
          <w:rFonts w:ascii="Times New Roman" w:hAnsi="Times New Roman" w:cs="Times New Roman"/>
          <w:sz w:val="16"/>
          <w:szCs w:val="16"/>
        </w:rPr>
        <w:tab/>
      </w:r>
      <w:r w:rsidR="00850A58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="00850A58" w:rsidRPr="00B676CF">
        <w:rPr>
          <w:rFonts w:ascii="Times New Roman" w:hAnsi="Times New Roman" w:cs="Times New Roman"/>
          <w:sz w:val="16"/>
          <w:szCs w:val="16"/>
        </w:rPr>
        <w:t>(podpis i pieczęć kierow</w:t>
      </w:r>
      <w:r w:rsidR="00850A58">
        <w:rPr>
          <w:rFonts w:ascii="Times New Roman" w:hAnsi="Times New Roman" w:cs="Times New Roman"/>
          <w:sz w:val="16"/>
          <w:szCs w:val="16"/>
        </w:rPr>
        <w:t>nika jednostki)</w:t>
      </w:r>
    </w:p>
    <w:p w14:paraId="253F86B4" w14:textId="77777777" w:rsidR="00D953B3" w:rsidRPr="00D953B3" w:rsidRDefault="00D953B3" w:rsidP="00D953B3"/>
    <w:sectPr w:rsidR="00D953B3" w:rsidRPr="00D953B3" w:rsidSect="00CC3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6FFE" w14:textId="77777777" w:rsidR="006027E0" w:rsidRDefault="006027E0" w:rsidP="002513A9">
      <w:pPr>
        <w:spacing w:after="0" w:line="240" w:lineRule="auto"/>
      </w:pPr>
      <w:r>
        <w:separator/>
      </w:r>
    </w:p>
  </w:endnote>
  <w:endnote w:type="continuationSeparator" w:id="0">
    <w:p w14:paraId="00C1565F" w14:textId="77777777" w:rsidR="006027E0" w:rsidRDefault="006027E0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38F7" w14:textId="22131F8C" w:rsidR="00C2693B" w:rsidRDefault="00C2693B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1B228E">
      <w:rPr>
        <w:rFonts w:ascii="Times New Roman" w:hAnsi="Times New Roman" w:cs="Times New Roman"/>
        <w:noProof/>
        <w:sz w:val="20"/>
        <w:szCs w:val="20"/>
      </w:rPr>
      <w:t>6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ACE1E" w14:textId="77777777" w:rsidR="006027E0" w:rsidRDefault="006027E0" w:rsidP="002513A9">
      <w:pPr>
        <w:spacing w:after="0" w:line="240" w:lineRule="auto"/>
      </w:pPr>
      <w:r>
        <w:separator/>
      </w:r>
    </w:p>
  </w:footnote>
  <w:footnote w:type="continuationSeparator" w:id="0">
    <w:p w14:paraId="53B2E1C3" w14:textId="77777777" w:rsidR="006027E0" w:rsidRDefault="006027E0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6D2114" w14:textId="1D443C86" w:rsidR="00C2693B" w:rsidRPr="004454EF" w:rsidRDefault="0068082F" w:rsidP="002B71BB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PLAN AUDYTU NA ROK 2022</w:t>
        </w:r>
      </w:p>
    </w:sdtContent>
  </w:sdt>
  <w:p w14:paraId="27DB342B" w14:textId="77777777" w:rsidR="00C2693B" w:rsidRPr="004454EF" w:rsidRDefault="00C2693B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  <w:p w14:paraId="672E5976" w14:textId="77777777" w:rsidR="00C2693B" w:rsidRDefault="00C269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79"/>
    <w:multiLevelType w:val="multilevel"/>
    <w:tmpl w:val="F7980CA2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  <w:sz w:val="22"/>
      </w:rPr>
    </w:lvl>
  </w:abstractNum>
  <w:abstractNum w:abstractNumId="1" w15:restartNumberingAfterBreak="0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DA9"/>
    <w:multiLevelType w:val="multilevel"/>
    <w:tmpl w:val="51080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ajorEastAsia" w:hAnsi="Times New Roman" w:cs="Times New Roman" w:hint="default"/>
        <w:b/>
        <w:sz w:val="24"/>
      </w:rPr>
    </w:lvl>
  </w:abstractNum>
  <w:abstractNum w:abstractNumId="4" w15:restartNumberingAfterBreak="0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40DB"/>
    <w:multiLevelType w:val="hybridMultilevel"/>
    <w:tmpl w:val="862256DE"/>
    <w:lvl w:ilvl="0" w:tplc="19E0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727F"/>
    <w:multiLevelType w:val="hybridMultilevel"/>
    <w:tmpl w:val="92CC3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54C"/>
    <w:multiLevelType w:val="multilevel"/>
    <w:tmpl w:val="79DE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5"/>
    <w:rsid w:val="00020025"/>
    <w:rsid w:val="00026463"/>
    <w:rsid w:val="00035D7C"/>
    <w:rsid w:val="00040FE0"/>
    <w:rsid w:val="00075537"/>
    <w:rsid w:val="00076102"/>
    <w:rsid w:val="00080D9C"/>
    <w:rsid w:val="000875E5"/>
    <w:rsid w:val="00096DD2"/>
    <w:rsid w:val="000A5E4C"/>
    <w:rsid w:val="000C5277"/>
    <w:rsid w:val="000E3AB1"/>
    <w:rsid w:val="000E3BD7"/>
    <w:rsid w:val="000E5FCE"/>
    <w:rsid w:val="000F3E3A"/>
    <w:rsid w:val="000F7754"/>
    <w:rsid w:val="00136B5A"/>
    <w:rsid w:val="00173790"/>
    <w:rsid w:val="001A4892"/>
    <w:rsid w:val="001A5C7F"/>
    <w:rsid w:val="001A787A"/>
    <w:rsid w:val="001B0E6E"/>
    <w:rsid w:val="001B228E"/>
    <w:rsid w:val="001B519C"/>
    <w:rsid w:val="001C07F7"/>
    <w:rsid w:val="001C0C78"/>
    <w:rsid w:val="001E4B6B"/>
    <w:rsid w:val="001F017C"/>
    <w:rsid w:val="00251358"/>
    <w:rsid w:val="002513A9"/>
    <w:rsid w:val="00255AC2"/>
    <w:rsid w:val="002647D8"/>
    <w:rsid w:val="002658BA"/>
    <w:rsid w:val="002666AB"/>
    <w:rsid w:val="00287F0A"/>
    <w:rsid w:val="00293787"/>
    <w:rsid w:val="00294896"/>
    <w:rsid w:val="002A1BC0"/>
    <w:rsid w:val="002A46FF"/>
    <w:rsid w:val="002B183E"/>
    <w:rsid w:val="002B71BB"/>
    <w:rsid w:val="002D4711"/>
    <w:rsid w:val="002D5652"/>
    <w:rsid w:val="002D6D24"/>
    <w:rsid w:val="002E49E0"/>
    <w:rsid w:val="002E512C"/>
    <w:rsid w:val="00307965"/>
    <w:rsid w:val="00311F20"/>
    <w:rsid w:val="00315D0C"/>
    <w:rsid w:val="0032071E"/>
    <w:rsid w:val="003227B5"/>
    <w:rsid w:val="00330B27"/>
    <w:rsid w:val="003350AB"/>
    <w:rsid w:val="003410E7"/>
    <w:rsid w:val="003411C9"/>
    <w:rsid w:val="00347D02"/>
    <w:rsid w:val="00353974"/>
    <w:rsid w:val="00354011"/>
    <w:rsid w:val="00363777"/>
    <w:rsid w:val="0037198F"/>
    <w:rsid w:val="00380653"/>
    <w:rsid w:val="003925F2"/>
    <w:rsid w:val="003C2047"/>
    <w:rsid w:val="003C6197"/>
    <w:rsid w:val="003C681B"/>
    <w:rsid w:val="003F01B7"/>
    <w:rsid w:val="003F7081"/>
    <w:rsid w:val="00422279"/>
    <w:rsid w:val="00434CAB"/>
    <w:rsid w:val="00440F40"/>
    <w:rsid w:val="004454EF"/>
    <w:rsid w:val="00455852"/>
    <w:rsid w:val="004633C6"/>
    <w:rsid w:val="00481B3C"/>
    <w:rsid w:val="004825EF"/>
    <w:rsid w:val="00493A47"/>
    <w:rsid w:val="004964CB"/>
    <w:rsid w:val="004976DF"/>
    <w:rsid w:val="004A7EB2"/>
    <w:rsid w:val="004B66C4"/>
    <w:rsid w:val="004D0135"/>
    <w:rsid w:val="004E4366"/>
    <w:rsid w:val="00510A96"/>
    <w:rsid w:val="0052063A"/>
    <w:rsid w:val="005208D4"/>
    <w:rsid w:val="0053205E"/>
    <w:rsid w:val="00534F27"/>
    <w:rsid w:val="0054546B"/>
    <w:rsid w:val="00566276"/>
    <w:rsid w:val="0058301F"/>
    <w:rsid w:val="00590F1B"/>
    <w:rsid w:val="00596AAF"/>
    <w:rsid w:val="005C3B04"/>
    <w:rsid w:val="005C519E"/>
    <w:rsid w:val="005D0A4D"/>
    <w:rsid w:val="005D1D7C"/>
    <w:rsid w:val="005D48EE"/>
    <w:rsid w:val="005E3B27"/>
    <w:rsid w:val="005E78B4"/>
    <w:rsid w:val="006027E0"/>
    <w:rsid w:val="0062487E"/>
    <w:rsid w:val="00627FE3"/>
    <w:rsid w:val="00631317"/>
    <w:rsid w:val="00640F21"/>
    <w:rsid w:val="00647CC8"/>
    <w:rsid w:val="0065343E"/>
    <w:rsid w:val="0066764A"/>
    <w:rsid w:val="0068082F"/>
    <w:rsid w:val="0068179B"/>
    <w:rsid w:val="00682CFC"/>
    <w:rsid w:val="0068356B"/>
    <w:rsid w:val="00684F65"/>
    <w:rsid w:val="006A1197"/>
    <w:rsid w:val="006A48A4"/>
    <w:rsid w:val="006A5311"/>
    <w:rsid w:val="006B2730"/>
    <w:rsid w:val="006B32A1"/>
    <w:rsid w:val="006D1625"/>
    <w:rsid w:val="006F45C1"/>
    <w:rsid w:val="00710B7E"/>
    <w:rsid w:val="0071419D"/>
    <w:rsid w:val="00714AFC"/>
    <w:rsid w:val="0074310F"/>
    <w:rsid w:val="0076195D"/>
    <w:rsid w:val="00762A9B"/>
    <w:rsid w:val="00767F75"/>
    <w:rsid w:val="00775A24"/>
    <w:rsid w:val="00782766"/>
    <w:rsid w:val="007851E3"/>
    <w:rsid w:val="007925A7"/>
    <w:rsid w:val="00797FE0"/>
    <w:rsid w:val="007A472F"/>
    <w:rsid w:val="007C1229"/>
    <w:rsid w:val="007D11FA"/>
    <w:rsid w:val="007D1C15"/>
    <w:rsid w:val="007D37A8"/>
    <w:rsid w:val="007D48AD"/>
    <w:rsid w:val="007D54E2"/>
    <w:rsid w:val="007D54EC"/>
    <w:rsid w:val="007E20E5"/>
    <w:rsid w:val="007F1D46"/>
    <w:rsid w:val="00805E95"/>
    <w:rsid w:val="00807CFA"/>
    <w:rsid w:val="008303A6"/>
    <w:rsid w:val="00834310"/>
    <w:rsid w:val="008413B3"/>
    <w:rsid w:val="0084494F"/>
    <w:rsid w:val="008453DC"/>
    <w:rsid w:val="00850A58"/>
    <w:rsid w:val="00854135"/>
    <w:rsid w:val="0085496A"/>
    <w:rsid w:val="00860771"/>
    <w:rsid w:val="00876552"/>
    <w:rsid w:val="00892440"/>
    <w:rsid w:val="008A2A82"/>
    <w:rsid w:val="008C1897"/>
    <w:rsid w:val="008C24D2"/>
    <w:rsid w:val="008C73CC"/>
    <w:rsid w:val="008D1D08"/>
    <w:rsid w:val="008E3579"/>
    <w:rsid w:val="008E3F47"/>
    <w:rsid w:val="008E546B"/>
    <w:rsid w:val="008E5D49"/>
    <w:rsid w:val="0090226B"/>
    <w:rsid w:val="00906BBC"/>
    <w:rsid w:val="00917007"/>
    <w:rsid w:val="009446A1"/>
    <w:rsid w:val="00946238"/>
    <w:rsid w:val="0095436E"/>
    <w:rsid w:val="00963376"/>
    <w:rsid w:val="0097432F"/>
    <w:rsid w:val="00990D58"/>
    <w:rsid w:val="00992975"/>
    <w:rsid w:val="009A55D5"/>
    <w:rsid w:val="009A65B4"/>
    <w:rsid w:val="009B62F5"/>
    <w:rsid w:val="009B7103"/>
    <w:rsid w:val="009C2631"/>
    <w:rsid w:val="009E17CF"/>
    <w:rsid w:val="009E75E4"/>
    <w:rsid w:val="009E7D16"/>
    <w:rsid w:val="00A049C5"/>
    <w:rsid w:val="00A05CCC"/>
    <w:rsid w:val="00A0659D"/>
    <w:rsid w:val="00A073C1"/>
    <w:rsid w:val="00A12C3C"/>
    <w:rsid w:val="00A16297"/>
    <w:rsid w:val="00A25AE5"/>
    <w:rsid w:val="00A73E35"/>
    <w:rsid w:val="00AA13FE"/>
    <w:rsid w:val="00AA1BA1"/>
    <w:rsid w:val="00AB2AA1"/>
    <w:rsid w:val="00AC666E"/>
    <w:rsid w:val="00AD018E"/>
    <w:rsid w:val="00B01E81"/>
    <w:rsid w:val="00B02C05"/>
    <w:rsid w:val="00B108E7"/>
    <w:rsid w:val="00B14E4E"/>
    <w:rsid w:val="00B43155"/>
    <w:rsid w:val="00B549F7"/>
    <w:rsid w:val="00B676CF"/>
    <w:rsid w:val="00B81A7D"/>
    <w:rsid w:val="00B96ABC"/>
    <w:rsid w:val="00B96D57"/>
    <w:rsid w:val="00BA72F7"/>
    <w:rsid w:val="00BB1396"/>
    <w:rsid w:val="00BB1CF4"/>
    <w:rsid w:val="00BB4076"/>
    <w:rsid w:val="00BD3A9F"/>
    <w:rsid w:val="00BF2084"/>
    <w:rsid w:val="00BF2605"/>
    <w:rsid w:val="00C03D27"/>
    <w:rsid w:val="00C25FD4"/>
    <w:rsid w:val="00C2693B"/>
    <w:rsid w:val="00C27CF5"/>
    <w:rsid w:val="00C56C59"/>
    <w:rsid w:val="00C70545"/>
    <w:rsid w:val="00C70B54"/>
    <w:rsid w:val="00C7626C"/>
    <w:rsid w:val="00C80282"/>
    <w:rsid w:val="00C80CB3"/>
    <w:rsid w:val="00C85828"/>
    <w:rsid w:val="00C86574"/>
    <w:rsid w:val="00C9206C"/>
    <w:rsid w:val="00CA7BE6"/>
    <w:rsid w:val="00CC3A4A"/>
    <w:rsid w:val="00CC7DC6"/>
    <w:rsid w:val="00CE553A"/>
    <w:rsid w:val="00CE7973"/>
    <w:rsid w:val="00CF14ED"/>
    <w:rsid w:val="00D0287D"/>
    <w:rsid w:val="00D0690B"/>
    <w:rsid w:val="00D2311D"/>
    <w:rsid w:val="00D2587E"/>
    <w:rsid w:val="00D3184D"/>
    <w:rsid w:val="00D808C9"/>
    <w:rsid w:val="00D8205E"/>
    <w:rsid w:val="00D84BE9"/>
    <w:rsid w:val="00D95051"/>
    <w:rsid w:val="00D953B3"/>
    <w:rsid w:val="00D96EC5"/>
    <w:rsid w:val="00DC2257"/>
    <w:rsid w:val="00DC2E6D"/>
    <w:rsid w:val="00DD317F"/>
    <w:rsid w:val="00DE0FA3"/>
    <w:rsid w:val="00DF05D7"/>
    <w:rsid w:val="00DF3E8B"/>
    <w:rsid w:val="00DF6210"/>
    <w:rsid w:val="00E001C7"/>
    <w:rsid w:val="00E02C51"/>
    <w:rsid w:val="00E04254"/>
    <w:rsid w:val="00E14226"/>
    <w:rsid w:val="00E2283F"/>
    <w:rsid w:val="00E26798"/>
    <w:rsid w:val="00E313FF"/>
    <w:rsid w:val="00E50207"/>
    <w:rsid w:val="00E608DE"/>
    <w:rsid w:val="00E71B67"/>
    <w:rsid w:val="00E723E1"/>
    <w:rsid w:val="00E93284"/>
    <w:rsid w:val="00EA6A85"/>
    <w:rsid w:val="00EA78F9"/>
    <w:rsid w:val="00EC4C99"/>
    <w:rsid w:val="00EC5661"/>
    <w:rsid w:val="00F02529"/>
    <w:rsid w:val="00F12677"/>
    <w:rsid w:val="00F13C5A"/>
    <w:rsid w:val="00F22B31"/>
    <w:rsid w:val="00F26997"/>
    <w:rsid w:val="00F43BAD"/>
    <w:rsid w:val="00F53279"/>
    <w:rsid w:val="00F6775F"/>
    <w:rsid w:val="00F76B23"/>
    <w:rsid w:val="00F77C69"/>
    <w:rsid w:val="00F9037E"/>
    <w:rsid w:val="00F93193"/>
    <w:rsid w:val="00F936BB"/>
    <w:rsid w:val="00F96E19"/>
    <w:rsid w:val="00FB1DAA"/>
    <w:rsid w:val="00FB47FD"/>
    <w:rsid w:val="00FC1AA1"/>
    <w:rsid w:val="00FC77EF"/>
    <w:rsid w:val="00FD7DF8"/>
    <w:rsid w:val="00FF122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5431"/>
  <w15:docId w15:val="{3E551AA0-86C2-4905-96A2-2CA3A36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paragraph" w:customStyle="1" w:styleId="Tabela">
    <w:name w:val="Tabela"/>
    <w:next w:val="Normalny"/>
    <w:rsid w:val="000C527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3B22-A21F-4445-95B0-C407A3FD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NA ROK 2022</vt:lpstr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NA ROK 2022</dc:title>
  <dc:creator>Pawlak, Marzena</dc:creator>
  <cp:lastModifiedBy>Kobierska, Katarzyna</cp:lastModifiedBy>
  <cp:revision>6</cp:revision>
  <cp:lastPrinted>2022-10-24T07:57:00Z</cp:lastPrinted>
  <dcterms:created xsi:type="dcterms:W3CDTF">2022-10-06T11:53:00Z</dcterms:created>
  <dcterms:modified xsi:type="dcterms:W3CDTF">2022-10-25T06:46:00Z</dcterms:modified>
</cp:coreProperties>
</file>